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4C9290" w14:textId="76C14D8C" w:rsidR="0003446C" w:rsidRPr="00E10356" w:rsidRDefault="00D26797" w:rsidP="00364672">
      <w:pPr>
        <w:spacing w:after="0"/>
        <w:jc w:val="right"/>
        <w:rPr>
          <w:b/>
        </w:rPr>
      </w:pPr>
      <w:r>
        <w:rPr>
          <w:b/>
        </w:rPr>
        <w:t xml:space="preserve">Załącznik nr </w:t>
      </w:r>
      <w:r w:rsidR="00BF2F57">
        <w:rPr>
          <w:b/>
        </w:rPr>
        <w:t xml:space="preserve">2  </w:t>
      </w:r>
      <w:r w:rsidR="0042015E">
        <w:rPr>
          <w:b/>
        </w:rPr>
        <w:t xml:space="preserve">- </w:t>
      </w:r>
      <w:r>
        <w:rPr>
          <w:b/>
        </w:rPr>
        <w:t xml:space="preserve">Formularz </w:t>
      </w:r>
      <w:r w:rsidR="0042015E">
        <w:rPr>
          <w:b/>
        </w:rPr>
        <w:t xml:space="preserve">rzeczowo-cenowy </w:t>
      </w:r>
    </w:p>
    <w:p w14:paraId="399F8EC8" w14:textId="01024D86" w:rsidR="00BF76D1" w:rsidRPr="00834075" w:rsidRDefault="00BF76D1" w:rsidP="00BF76D1">
      <w:pPr>
        <w:rPr>
          <w:b/>
        </w:rPr>
      </w:pPr>
      <w:r w:rsidRPr="00834075">
        <w:rPr>
          <w:b/>
        </w:rPr>
        <w:t>WYKAZ  UR</w:t>
      </w:r>
      <w:r w:rsidR="00F57A33">
        <w:rPr>
          <w:b/>
        </w:rPr>
        <w:t xml:space="preserve">ZADZEŃ INSTALACJI </w:t>
      </w:r>
      <w:r w:rsidR="00EE7BBB">
        <w:rPr>
          <w:b/>
        </w:rPr>
        <w:t>WENTYLACJI</w:t>
      </w:r>
      <w:r w:rsidRPr="00834075">
        <w:rPr>
          <w:b/>
        </w:rPr>
        <w:t xml:space="preserve"> </w:t>
      </w:r>
      <w:r w:rsidR="00EE7BBB">
        <w:rPr>
          <w:b/>
        </w:rPr>
        <w:t xml:space="preserve">I </w:t>
      </w:r>
      <w:r w:rsidRPr="00834075">
        <w:rPr>
          <w:b/>
        </w:rPr>
        <w:t>KLIMATYZAC</w:t>
      </w:r>
      <w:r w:rsidR="00EE7BBB">
        <w:rPr>
          <w:b/>
        </w:rPr>
        <w:t>JI</w:t>
      </w:r>
      <w:r w:rsidRPr="00834075">
        <w:rPr>
          <w:b/>
        </w:rPr>
        <w:t xml:space="preserve"> W BUDYNKU </w:t>
      </w:r>
      <w:r w:rsidR="00EE7BBB">
        <w:rPr>
          <w:b/>
        </w:rPr>
        <w:t>AG</w:t>
      </w:r>
    </w:p>
    <w:tbl>
      <w:tblPr>
        <w:tblW w:w="12903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"/>
        <w:gridCol w:w="2906"/>
        <w:gridCol w:w="2906"/>
        <w:gridCol w:w="1134"/>
        <w:gridCol w:w="1560"/>
        <w:gridCol w:w="2268"/>
        <w:gridCol w:w="1700"/>
      </w:tblGrid>
      <w:tr w:rsidR="008528B3" w14:paraId="74DC53E5" w14:textId="77777777" w:rsidTr="008528B3">
        <w:trPr>
          <w:trHeight w:val="435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355AC9" w14:textId="77777777" w:rsidR="008528B3" w:rsidRPr="006C2CC9" w:rsidRDefault="008528B3" w:rsidP="001203BB">
            <w:pPr>
              <w:spacing w:after="0"/>
              <w:jc w:val="center"/>
              <w:rPr>
                <w:b/>
              </w:rPr>
            </w:pPr>
            <w:r w:rsidRPr="006C2CC9">
              <w:rPr>
                <w:b/>
              </w:rPr>
              <w:t>Lp.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E89979" w14:textId="77777777" w:rsidR="008528B3" w:rsidRPr="006C2CC9" w:rsidRDefault="008528B3" w:rsidP="001203B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azwa urządzeni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54A999" w14:textId="70C8F675" w:rsidR="008528B3" w:rsidRPr="006C2CC9" w:rsidRDefault="008528B3" w:rsidP="006E4BC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Liczba </w:t>
            </w:r>
            <w:r w:rsidR="006E4BC1">
              <w:rPr>
                <w:b/>
              </w:rPr>
              <w:t xml:space="preserve">systemów 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FB28F9" w14:textId="77777777" w:rsidR="008528B3" w:rsidRPr="006C2CC9" w:rsidRDefault="008528B3" w:rsidP="00EE7B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Liczba przeglądów  w ciągu trwania umowy 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C5FC2DB" w14:textId="77777777" w:rsidR="008528B3" w:rsidRDefault="008528B3" w:rsidP="004201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Cena jedn. brutto w zł  </w:t>
            </w:r>
          </w:p>
          <w:p w14:paraId="10C322B4" w14:textId="20C50392" w:rsidR="008528B3" w:rsidRDefault="008528B3" w:rsidP="004201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[jednego przeglądu]</w:t>
            </w:r>
            <w:r w:rsidR="00BF2F57">
              <w:rPr>
                <w:b/>
              </w:rPr>
              <w:t xml:space="preserve"> 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9171062" w14:textId="77777777" w:rsidR="008528B3" w:rsidRDefault="008528B3" w:rsidP="004201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8528B3" w14:paraId="0E956672" w14:textId="77777777" w:rsidTr="008528B3">
        <w:trPr>
          <w:trHeight w:val="95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8B5F4B" w14:textId="77777777" w:rsidR="008528B3" w:rsidRPr="0042015E" w:rsidRDefault="008528B3" w:rsidP="00F128F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42015E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D397B0" w14:textId="77777777" w:rsidR="008528B3" w:rsidRPr="0042015E" w:rsidRDefault="008528B3" w:rsidP="00F128F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42015E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6F13CD" w14:textId="77777777" w:rsidR="008528B3" w:rsidRPr="0042015E" w:rsidRDefault="008528B3" w:rsidP="00F128F3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5789A5" w14:textId="77777777" w:rsidR="008528B3" w:rsidRPr="0042015E" w:rsidRDefault="008528B3" w:rsidP="00F128F3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D48678A" w14:textId="77777777" w:rsidR="008528B3" w:rsidRPr="0042015E" w:rsidRDefault="008528B3" w:rsidP="00F128F3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DB908DB" w14:textId="77777777" w:rsidR="008528B3" w:rsidRPr="0042015E" w:rsidRDefault="008528B3" w:rsidP="00F128F3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=d x e</w:t>
            </w:r>
          </w:p>
        </w:tc>
      </w:tr>
      <w:tr w:rsidR="008528B3" w:rsidRPr="00EE7BBB" w14:paraId="42F62AF7" w14:textId="77777777" w:rsidTr="008528B3">
        <w:trPr>
          <w:trHeight w:val="676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87CF53" w14:textId="77777777" w:rsidR="008528B3" w:rsidRDefault="008528B3" w:rsidP="00167024">
            <w:pPr>
              <w:jc w:val="center"/>
            </w:pPr>
            <w:r>
              <w:t>1</w:t>
            </w:r>
          </w:p>
        </w:tc>
        <w:tc>
          <w:tcPr>
            <w:tcW w:w="29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296790" w14:textId="77777777" w:rsidR="008528B3" w:rsidRPr="00167024" w:rsidRDefault="008528B3" w:rsidP="0016702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EE7BB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1-W1</w:t>
            </w:r>
            <w:r w:rsidRPr="001670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, N2-W2, N3-W3, N4-W4</w:t>
            </w:r>
          </w:p>
          <w:p w14:paraId="0476D2F0" w14:textId="77777777" w:rsidR="008528B3" w:rsidRPr="00167024" w:rsidRDefault="008528B3" w:rsidP="0016702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  <w:p w14:paraId="5D86E993" w14:textId="77777777" w:rsidR="008528B3" w:rsidRPr="00167024" w:rsidRDefault="008528B3" w:rsidP="0016702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pl-PL"/>
              </w:rPr>
            </w:pPr>
            <w:r w:rsidRPr="001670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pl-PL"/>
              </w:rPr>
              <w:t>BS- MINI</w:t>
            </w:r>
          </w:p>
          <w:p w14:paraId="1BBB8293" w14:textId="77777777" w:rsidR="008528B3" w:rsidRPr="00167024" w:rsidRDefault="008528B3" w:rsidP="0016702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pl-PL"/>
              </w:rPr>
            </w:pPr>
            <w:r w:rsidRPr="00EE7BB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pl-PL"/>
              </w:rPr>
              <w:t>BS-1</w:t>
            </w:r>
            <w:r w:rsidRPr="001670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pl-PL"/>
              </w:rPr>
              <w:t>, BS-2</w:t>
            </w:r>
          </w:p>
          <w:p w14:paraId="038CF089" w14:textId="77777777" w:rsidR="008528B3" w:rsidRPr="00167024" w:rsidRDefault="008528B3" w:rsidP="001670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</w:pPr>
            <w:r w:rsidRPr="00EE7BB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pl-PL"/>
              </w:rPr>
              <w:t>AD 220 A</w:t>
            </w:r>
          </w:p>
        </w:tc>
        <w:tc>
          <w:tcPr>
            <w:tcW w:w="29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F474E9" w14:textId="77777777" w:rsidR="008528B3" w:rsidRDefault="008528B3" w:rsidP="001670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Centrala </w:t>
            </w:r>
            <w:proofErr w:type="spellStart"/>
            <w:r w:rsidRPr="00EE7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wiewno</w:t>
            </w:r>
            <w:proofErr w:type="spellEnd"/>
            <w:r w:rsidRPr="00EE7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EE7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c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ągowa z odzyskiem ciepła- 4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  <w:p w14:paraId="4D35F0E0" w14:textId="77777777" w:rsidR="008528B3" w:rsidRDefault="008528B3" w:rsidP="001670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grzewnica kanałowa wodna- 6 szt.</w:t>
            </w:r>
          </w:p>
          <w:p w14:paraId="2966A03C" w14:textId="77777777" w:rsidR="008528B3" w:rsidRDefault="008528B3" w:rsidP="001670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grzewnica kanałowa wodna- 8 szt.</w:t>
            </w:r>
          </w:p>
          <w:p w14:paraId="611DF5FC" w14:textId="77777777" w:rsidR="008528B3" w:rsidRDefault="008528B3" w:rsidP="001670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urtyna powietrzna zimn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1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72BCBB" w14:textId="77777777" w:rsidR="008528B3" w:rsidRPr="00EE7BBB" w:rsidRDefault="008528B3" w:rsidP="00167024">
            <w:pPr>
              <w:spacing w:after="0"/>
              <w:ind w:left="-81" w:firstLine="81"/>
              <w:jc w:val="center"/>
              <w:rPr>
                <w:sz w:val="16"/>
                <w:szCs w:val="16"/>
              </w:rPr>
            </w:pPr>
            <w:r w:rsidRPr="00EE7BBB">
              <w:rPr>
                <w:sz w:val="16"/>
                <w:szCs w:val="16"/>
              </w:rPr>
              <w:t xml:space="preserve">1 </w:t>
            </w:r>
            <w:proofErr w:type="spellStart"/>
            <w:r w:rsidRPr="00EE7BBB">
              <w:rPr>
                <w:sz w:val="16"/>
                <w:szCs w:val="16"/>
              </w:rPr>
              <w:t>kpl</w:t>
            </w:r>
            <w:proofErr w:type="spellEnd"/>
            <w:r w:rsidRPr="00EE7BBB">
              <w:rPr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BF3943" w14:textId="77777777" w:rsidR="008528B3" w:rsidRPr="008528B3" w:rsidRDefault="008528B3" w:rsidP="00167024">
            <w:pPr>
              <w:spacing w:after="0"/>
              <w:jc w:val="center"/>
              <w:rPr>
                <w:sz w:val="16"/>
                <w:szCs w:val="16"/>
              </w:rPr>
            </w:pPr>
            <w:r w:rsidRPr="008528B3">
              <w:rPr>
                <w:sz w:val="16"/>
                <w:szCs w:val="16"/>
              </w:rPr>
              <w:t>2 przeglądy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1C048553" w14:textId="77777777" w:rsidR="008528B3" w:rsidRPr="00EE7BBB" w:rsidRDefault="008528B3" w:rsidP="00167024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</w:tcPr>
          <w:p w14:paraId="747B8DA7" w14:textId="77777777" w:rsidR="008528B3" w:rsidRPr="00EE7BBB" w:rsidRDefault="008528B3" w:rsidP="00167024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528B3" w:rsidRPr="00EE7BBB" w14:paraId="23A8B99F" w14:textId="77777777" w:rsidTr="008528B3">
        <w:trPr>
          <w:trHeight w:val="676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DB23C3" w14:textId="77777777" w:rsidR="008528B3" w:rsidRDefault="008528B3" w:rsidP="00167024">
            <w:pPr>
              <w:jc w:val="center"/>
            </w:pPr>
            <w:r>
              <w:t>2</w:t>
            </w:r>
          </w:p>
        </w:tc>
        <w:tc>
          <w:tcPr>
            <w:tcW w:w="29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F7EE79" w14:textId="77777777" w:rsidR="008528B3" w:rsidRDefault="008528B3" w:rsidP="008528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rządzenia systemu wody lodowej:</w:t>
            </w:r>
          </w:p>
          <w:p w14:paraId="07844A8A" w14:textId="77777777" w:rsidR="008528B3" w:rsidRDefault="008528B3" w:rsidP="008528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CUN212</w:t>
            </w:r>
          </w:p>
          <w:p w14:paraId="792C348B" w14:textId="77777777" w:rsidR="008528B3" w:rsidRDefault="008528B3" w:rsidP="008528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HV90F 368 DF-20, N5-45 FM, DF-15, DF-20, NF-35 PSH6V</w:t>
            </w:r>
          </w:p>
        </w:tc>
        <w:tc>
          <w:tcPr>
            <w:tcW w:w="29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E8C357" w14:textId="77777777" w:rsidR="008528B3" w:rsidRDefault="008528B3" w:rsidP="001670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0F9AAA6A" w14:textId="77777777" w:rsidR="008528B3" w:rsidRDefault="008528B3" w:rsidP="001670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Agregat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an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1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  <w:p w14:paraId="3B8854C3" w14:textId="77777777" w:rsidR="008528B3" w:rsidRDefault="008528B3" w:rsidP="001670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kraplacz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uv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1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  <w:p w14:paraId="782895C7" w14:textId="77777777" w:rsidR="008528B3" w:rsidRDefault="008528B3" w:rsidP="008528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imakonwektor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2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06E46F" w14:textId="77777777" w:rsidR="008528B3" w:rsidRPr="00EE7BBB" w:rsidRDefault="008528B3" w:rsidP="00167024">
            <w:pPr>
              <w:spacing w:after="0"/>
              <w:ind w:left="-81" w:firstLine="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proofErr w:type="spellStart"/>
            <w:r>
              <w:rPr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765AF4" w14:textId="77777777" w:rsidR="008528B3" w:rsidRPr="008528B3" w:rsidRDefault="008528B3" w:rsidP="00167024">
            <w:pPr>
              <w:spacing w:after="0"/>
              <w:jc w:val="center"/>
              <w:rPr>
                <w:sz w:val="16"/>
                <w:szCs w:val="16"/>
              </w:rPr>
            </w:pPr>
            <w:r w:rsidRPr="008528B3">
              <w:rPr>
                <w:sz w:val="16"/>
                <w:szCs w:val="16"/>
              </w:rPr>
              <w:t>4 przeglądy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168C1A4F" w14:textId="77777777" w:rsidR="008528B3" w:rsidRPr="00EE7BBB" w:rsidRDefault="008528B3" w:rsidP="00167024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</w:tcPr>
          <w:p w14:paraId="17DA101C" w14:textId="77777777" w:rsidR="008528B3" w:rsidRPr="00EE7BBB" w:rsidRDefault="008528B3" w:rsidP="00167024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528B3" w:rsidRPr="00EE7BBB" w14:paraId="05011298" w14:textId="77777777" w:rsidTr="00D87572">
        <w:trPr>
          <w:trHeight w:val="409"/>
        </w:trPr>
        <w:tc>
          <w:tcPr>
            <w:tcW w:w="1120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E5CC20" w14:textId="32607081" w:rsidR="008528B3" w:rsidRPr="00D87572" w:rsidRDefault="00D87572" w:rsidP="00D87572">
            <w:pPr>
              <w:spacing w:after="0"/>
              <w:jc w:val="right"/>
              <w:rPr>
                <w:b/>
                <w:sz w:val="20"/>
                <w:szCs w:val="20"/>
                <w:highlight w:val="yellow"/>
              </w:rPr>
            </w:pPr>
            <w:r w:rsidRPr="00D87572">
              <w:rPr>
                <w:b/>
                <w:sz w:val="20"/>
                <w:szCs w:val="20"/>
              </w:rPr>
              <w:t>RAZEM WARTOŚĆ BRUTTO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</w:tcPr>
          <w:p w14:paraId="7CD4A669" w14:textId="77777777" w:rsidR="008528B3" w:rsidRPr="00EE7BBB" w:rsidRDefault="008528B3" w:rsidP="00167024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</w:p>
        </w:tc>
      </w:tr>
    </w:tbl>
    <w:p w14:paraId="112C7303" w14:textId="77777777" w:rsidR="001049E9" w:rsidRDefault="001049E9" w:rsidP="00BF76D1">
      <w:pPr>
        <w:rPr>
          <w:b/>
        </w:rPr>
      </w:pPr>
      <w:bookmarkStart w:id="0" w:name="_GoBack"/>
      <w:bookmarkEnd w:id="0"/>
    </w:p>
    <w:sectPr w:rsidR="001049E9" w:rsidSect="005727BD">
      <w:pgSz w:w="16838" w:h="11906" w:orient="landscape"/>
      <w:pgMar w:top="568" w:right="1417" w:bottom="56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30C12E" w14:textId="77777777" w:rsidR="00855830" w:rsidRDefault="00855830" w:rsidP="00170853">
      <w:pPr>
        <w:spacing w:after="0" w:line="240" w:lineRule="auto"/>
      </w:pPr>
      <w:r>
        <w:separator/>
      </w:r>
    </w:p>
  </w:endnote>
  <w:endnote w:type="continuationSeparator" w:id="0">
    <w:p w14:paraId="432D5119" w14:textId="77777777" w:rsidR="00855830" w:rsidRDefault="00855830" w:rsidP="00170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80AA01" w14:textId="77777777" w:rsidR="00855830" w:rsidRDefault="00855830" w:rsidP="00170853">
      <w:pPr>
        <w:spacing w:after="0" w:line="240" w:lineRule="auto"/>
      </w:pPr>
      <w:r>
        <w:separator/>
      </w:r>
    </w:p>
  </w:footnote>
  <w:footnote w:type="continuationSeparator" w:id="0">
    <w:p w14:paraId="7A0E95DF" w14:textId="77777777" w:rsidR="00855830" w:rsidRDefault="00855830" w:rsidP="00170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6622"/>
    <w:multiLevelType w:val="hybridMultilevel"/>
    <w:tmpl w:val="E9ECA116"/>
    <w:lvl w:ilvl="0" w:tplc="B26211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5FF"/>
    <w:rsid w:val="0003446C"/>
    <w:rsid w:val="000571CF"/>
    <w:rsid w:val="0006164E"/>
    <w:rsid w:val="000A1634"/>
    <w:rsid w:val="000C479D"/>
    <w:rsid w:val="001049E9"/>
    <w:rsid w:val="0010511B"/>
    <w:rsid w:val="00167024"/>
    <w:rsid w:val="00170853"/>
    <w:rsid w:val="0018618B"/>
    <w:rsid w:val="00195679"/>
    <w:rsid w:val="001A3FDF"/>
    <w:rsid w:val="00202DBF"/>
    <w:rsid w:val="00224130"/>
    <w:rsid w:val="002A2C2E"/>
    <w:rsid w:val="00311727"/>
    <w:rsid w:val="00323B08"/>
    <w:rsid w:val="00354C0C"/>
    <w:rsid w:val="00364672"/>
    <w:rsid w:val="00370FED"/>
    <w:rsid w:val="003F42D1"/>
    <w:rsid w:val="00406C38"/>
    <w:rsid w:val="00407819"/>
    <w:rsid w:val="0042015E"/>
    <w:rsid w:val="004336BC"/>
    <w:rsid w:val="004668AE"/>
    <w:rsid w:val="004A562D"/>
    <w:rsid w:val="004B43F9"/>
    <w:rsid w:val="005727BD"/>
    <w:rsid w:val="005E7276"/>
    <w:rsid w:val="005F0B18"/>
    <w:rsid w:val="00620089"/>
    <w:rsid w:val="00627F32"/>
    <w:rsid w:val="00653D5B"/>
    <w:rsid w:val="006665BD"/>
    <w:rsid w:val="006920A0"/>
    <w:rsid w:val="006C2CC9"/>
    <w:rsid w:val="006E4BC1"/>
    <w:rsid w:val="00724A40"/>
    <w:rsid w:val="00736CE5"/>
    <w:rsid w:val="00740073"/>
    <w:rsid w:val="00752FDD"/>
    <w:rsid w:val="00783355"/>
    <w:rsid w:val="007D2647"/>
    <w:rsid w:val="00834075"/>
    <w:rsid w:val="008528B3"/>
    <w:rsid w:val="00855830"/>
    <w:rsid w:val="00864DCC"/>
    <w:rsid w:val="008B6BE8"/>
    <w:rsid w:val="00905BA8"/>
    <w:rsid w:val="009B0368"/>
    <w:rsid w:val="009C5DA1"/>
    <w:rsid w:val="009E1742"/>
    <w:rsid w:val="00A245FF"/>
    <w:rsid w:val="00A32533"/>
    <w:rsid w:val="00AA1A03"/>
    <w:rsid w:val="00AE1A96"/>
    <w:rsid w:val="00AF19AA"/>
    <w:rsid w:val="00AF3793"/>
    <w:rsid w:val="00B0489D"/>
    <w:rsid w:val="00B14105"/>
    <w:rsid w:val="00B24E24"/>
    <w:rsid w:val="00B51292"/>
    <w:rsid w:val="00B5493D"/>
    <w:rsid w:val="00B7299A"/>
    <w:rsid w:val="00BD4459"/>
    <w:rsid w:val="00BF2F57"/>
    <w:rsid w:val="00BF3E97"/>
    <w:rsid w:val="00BF76D1"/>
    <w:rsid w:val="00C27312"/>
    <w:rsid w:val="00C40352"/>
    <w:rsid w:val="00CF01A6"/>
    <w:rsid w:val="00CF05C7"/>
    <w:rsid w:val="00D01C29"/>
    <w:rsid w:val="00D23889"/>
    <w:rsid w:val="00D26797"/>
    <w:rsid w:val="00D648DD"/>
    <w:rsid w:val="00D87572"/>
    <w:rsid w:val="00DA1A23"/>
    <w:rsid w:val="00E06F6D"/>
    <w:rsid w:val="00E10356"/>
    <w:rsid w:val="00E860EB"/>
    <w:rsid w:val="00EA7DF2"/>
    <w:rsid w:val="00EB3538"/>
    <w:rsid w:val="00EE7BBB"/>
    <w:rsid w:val="00F128F3"/>
    <w:rsid w:val="00F57A33"/>
    <w:rsid w:val="00FB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AAD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4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0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70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853"/>
  </w:style>
  <w:style w:type="paragraph" w:styleId="Stopka">
    <w:name w:val="footer"/>
    <w:basedOn w:val="Normalny"/>
    <w:link w:val="StopkaZnak"/>
    <w:uiPriority w:val="99"/>
    <w:unhideWhenUsed/>
    <w:rsid w:val="00170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853"/>
  </w:style>
  <w:style w:type="paragraph" w:styleId="Akapitzlist">
    <w:name w:val="List Paragraph"/>
    <w:basedOn w:val="Normalny"/>
    <w:uiPriority w:val="34"/>
    <w:qFormat/>
    <w:rsid w:val="0078335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F2F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2F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2F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2F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2F5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4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0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70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853"/>
  </w:style>
  <w:style w:type="paragraph" w:styleId="Stopka">
    <w:name w:val="footer"/>
    <w:basedOn w:val="Normalny"/>
    <w:link w:val="StopkaZnak"/>
    <w:uiPriority w:val="99"/>
    <w:unhideWhenUsed/>
    <w:rsid w:val="00170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853"/>
  </w:style>
  <w:style w:type="paragraph" w:styleId="Akapitzlist">
    <w:name w:val="List Paragraph"/>
    <w:basedOn w:val="Normalny"/>
    <w:uiPriority w:val="34"/>
    <w:qFormat/>
    <w:rsid w:val="0078335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F2F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2F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2F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2F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2F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4D36A-D71A-4259-87BF-5FD5FCDE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zierwa</dc:creator>
  <cp:lastModifiedBy>Ewa Brzozowska</cp:lastModifiedBy>
  <cp:revision>6</cp:revision>
  <cp:lastPrinted>2017-05-19T10:19:00Z</cp:lastPrinted>
  <dcterms:created xsi:type="dcterms:W3CDTF">2018-07-19T08:56:00Z</dcterms:created>
  <dcterms:modified xsi:type="dcterms:W3CDTF">2018-07-20T14:27:00Z</dcterms:modified>
</cp:coreProperties>
</file>